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D7E5" w14:textId="77777777" w:rsidR="00D229F0" w:rsidRPr="00AA2329" w:rsidRDefault="00D229F0" w:rsidP="00D229F0">
      <w:pPr>
        <w:jc w:val="left"/>
        <w:rPr>
          <w:rFonts w:ascii="ＭＳ 明朝" w:hAnsi="ＭＳ 明朝"/>
          <w:sz w:val="24"/>
          <w:szCs w:val="24"/>
        </w:rPr>
      </w:pPr>
      <w:r w:rsidRPr="00AA2329"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 w:hint="eastAsia"/>
          <w:sz w:val="24"/>
          <w:szCs w:val="24"/>
        </w:rPr>
        <w:t>２</w:t>
      </w:r>
      <w:r w:rsidRPr="00AA2329">
        <w:rPr>
          <w:rFonts w:ascii="ＭＳ 明朝" w:hAnsi="ＭＳ 明朝" w:hint="eastAsia"/>
          <w:sz w:val="24"/>
          <w:szCs w:val="24"/>
        </w:rPr>
        <w:t>号</w:t>
      </w:r>
    </w:p>
    <w:p w14:paraId="7E8F51B7" w14:textId="77777777" w:rsidR="00D229F0" w:rsidRDefault="00D229F0" w:rsidP="00D229F0">
      <w:pPr>
        <w:rPr>
          <w:rFonts w:asciiTheme="minorEastAsia" w:hAnsiTheme="minorEastAsia"/>
          <w:sz w:val="24"/>
          <w:szCs w:val="24"/>
        </w:rPr>
      </w:pPr>
    </w:p>
    <w:p w14:paraId="5B3EDE67" w14:textId="77777777" w:rsidR="00D229F0" w:rsidRDefault="00935271" w:rsidP="00935271">
      <w:pPr>
        <w:ind w:right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 </w:t>
      </w:r>
      <w:r w:rsidR="00D229F0" w:rsidRPr="009962DC">
        <w:rPr>
          <w:rFonts w:asciiTheme="minorEastAsia" w:hAnsiTheme="minorEastAsia" w:hint="eastAsia"/>
          <w:sz w:val="24"/>
          <w:szCs w:val="24"/>
        </w:rPr>
        <w:t>年</w:t>
      </w:r>
      <w:r w:rsidR="00D229F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D229F0" w:rsidRPr="009962DC">
        <w:rPr>
          <w:rFonts w:asciiTheme="minorEastAsia" w:hAnsiTheme="minorEastAsia" w:hint="eastAsia"/>
          <w:sz w:val="24"/>
          <w:szCs w:val="24"/>
        </w:rPr>
        <w:t>月</w:t>
      </w:r>
      <w:r w:rsidR="00D229F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D229F0" w:rsidRPr="009962DC">
        <w:rPr>
          <w:rFonts w:asciiTheme="minorEastAsia" w:hAnsiTheme="minorEastAsia" w:hint="eastAsia"/>
          <w:sz w:val="24"/>
          <w:szCs w:val="24"/>
        </w:rPr>
        <w:t>日</w:t>
      </w:r>
    </w:p>
    <w:p w14:paraId="15E6F840" w14:textId="77777777" w:rsidR="00D229F0" w:rsidRPr="006D26D2" w:rsidRDefault="00D229F0" w:rsidP="00D229F0">
      <w:pPr>
        <w:rPr>
          <w:rFonts w:asciiTheme="minorEastAsia" w:hAnsiTheme="minorEastAsia"/>
          <w:sz w:val="24"/>
          <w:szCs w:val="24"/>
        </w:rPr>
      </w:pPr>
    </w:p>
    <w:p w14:paraId="58CE7921" w14:textId="77777777" w:rsidR="00D229F0" w:rsidRPr="006D26D2" w:rsidRDefault="00D229F0" w:rsidP="00D229F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質　問　書</w:t>
      </w:r>
    </w:p>
    <w:p w14:paraId="0409C494" w14:textId="77777777" w:rsidR="00D229F0" w:rsidRPr="00206DD6" w:rsidRDefault="00D229F0" w:rsidP="00D229F0">
      <w:pPr>
        <w:jc w:val="center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17"/>
        <w:gridCol w:w="1931"/>
        <w:gridCol w:w="2211"/>
        <w:gridCol w:w="2565"/>
      </w:tblGrid>
      <w:tr w:rsidR="00D229F0" w14:paraId="0CA749E2" w14:textId="77777777" w:rsidTr="0044137E">
        <w:trPr>
          <w:trHeight w:val="431"/>
        </w:trPr>
        <w:tc>
          <w:tcPr>
            <w:tcW w:w="43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C7103A" w14:textId="77777777" w:rsidR="00D229F0" w:rsidRPr="006D0D1A" w:rsidRDefault="00D229F0" w:rsidP="004413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D26D2"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48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C625DC" w14:textId="77777777" w:rsidR="00D229F0" w:rsidRPr="001802E0" w:rsidRDefault="00D229F0" w:rsidP="0044137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229F0" w14:paraId="2AB8CBA5" w14:textId="77777777" w:rsidTr="0044137E">
        <w:trPr>
          <w:trHeight w:val="431"/>
        </w:trPr>
        <w:tc>
          <w:tcPr>
            <w:tcW w:w="23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CA183B" w14:textId="77777777" w:rsidR="00D229F0" w:rsidRPr="006D0D1A" w:rsidRDefault="00D229F0" w:rsidP="004413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部署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103A98" w14:textId="77777777" w:rsidR="00D229F0" w:rsidRPr="001802E0" w:rsidRDefault="00D229F0" w:rsidP="004413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A4A4AC" w14:textId="77777777" w:rsidR="00D229F0" w:rsidRPr="006D0D1A" w:rsidRDefault="00D229F0" w:rsidP="004413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D0D1A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26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4E30F4" w14:textId="77777777" w:rsidR="00D229F0" w:rsidRPr="001802E0" w:rsidRDefault="00D229F0" w:rsidP="0044137E">
            <w:pPr>
              <w:rPr>
                <w:rFonts w:ascii="ＭＳ 明朝" w:hAnsi="ＭＳ 明朝"/>
                <w:sz w:val="22"/>
              </w:rPr>
            </w:pPr>
          </w:p>
        </w:tc>
      </w:tr>
      <w:tr w:rsidR="00D229F0" w14:paraId="66788D24" w14:textId="77777777" w:rsidTr="0044137E">
        <w:trPr>
          <w:trHeight w:val="431"/>
        </w:trPr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694BF7" w14:textId="77777777" w:rsidR="00D229F0" w:rsidRPr="006D0D1A" w:rsidRDefault="00D229F0" w:rsidP="004413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D0D1A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940018" w14:textId="77777777" w:rsidR="00D229F0" w:rsidRPr="001802E0" w:rsidRDefault="00D229F0" w:rsidP="004413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D48FDA" w14:textId="77777777" w:rsidR="00D229F0" w:rsidRPr="006D0D1A" w:rsidRDefault="00D229F0" w:rsidP="004413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D0D1A"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2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9F9734" w14:textId="77777777" w:rsidR="00D229F0" w:rsidRPr="001802E0" w:rsidRDefault="00D229F0" w:rsidP="0044137E">
            <w:pPr>
              <w:rPr>
                <w:rFonts w:ascii="ＭＳ 明朝" w:hAnsi="ＭＳ 明朝"/>
                <w:sz w:val="22"/>
              </w:rPr>
            </w:pPr>
          </w:p>
        </w:tc>
      </w:tr>
      <w:tr w:rsidR="00D229F0" w14:paraId="4F7EF020" w14:textId="77777777" w:rsidTr="0044137E">
        <w:trPr>
          <w:trHeight w:val="431"/>
        </w:trPr>
        <w:tc>
          <w:tcPr>
            <w:tcW w:w="924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CB8375" w14:textId="77777777" w:rsidR="00D229F0" w:rsidRPr="001802E0" w:rsidRDefault="00D229F0" w:rsidP="0044137E">
            <w:pPr>
              <w:jc w:val="center"/>
              <w:rPr>
                <w:rFonts w:ascii="ＭＳ 明朝" w:hAnsi="ＭＳ 明朝"/>
                <w:sz w:val="22"/>
              </w:rPr>
            </w:pPr>
            <w:r w:rsidRPr="006D0D1A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D229F0" w14:paraId="2F0546E0" w14:textId="77777777" w:rsidTr="0044137E">
        <w:trPr>
          <w:trHeight w:val="5811"/>
        </w:trPr>
        <w:tc>
          <w:tcPr>
            <w:tcW w:w="924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EE68C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436F6A6B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24525161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0508CD29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3DB345FB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21908ED8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41C4B415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323D6BA3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7957162A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1CFA542D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4A7C1332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14F93EA2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38E47BAF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3069B035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6199AD9B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5FA5F0AB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7C0EB665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5B783E92" w14:textId="77777777" w:rsidR="00D229F0" w:rsidRPr="00AA6CAA" w:rsidRDefault="00D229F0" w:rsidP="0044137E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</w:tc>
      </w:tr>
    </w:tbl>
    <w:p w14:paraId="787CBF10" w14:textId="77777777" w:rsidR="00D229F0" w:rsidRDefault="00D229F0" w:rsidP="00D229F0">
      <w:pPr>
        <w:ind w:leftChars="-135" w:hangingChars="118" w:hanging="283"/>
        <w:rPr>
          <w:rFonts w:ascii="ＭＳ 明朝" w:hAnsi="ＭＳ 明朝"/>
          <w:sz w:val="24"/>
        </w:rPr>
      </w:pPr>
      <w:r w:rsidRPr="006D26D2">
        <w:rPr>
          <w:rFonts w:ascii="ＭＳ 明朝" w:hAnsi="ＭＳ 明朝" w:hint="eastAsia"/>
          <w:sz w:val="24"/>
        </w:rPr>
        <w:t>・</w:t>
      </w:r>
      <w:r>
        <w:rPr>
          <w:rFonts w:ascii="ＭＳ 明朝" w:hAnsi="ＭＳ 明朝" w:hint="eastAsia"/>
          <w:sz w:val="24"/>
        </w:rPr>
        <w:t>回答時は質疑者の情報</w:t>
      </w:r>
      <w:r w:rsidRPr="006D26D2">
        <w:rPr>
          <w:rFonts w:ascii="ＭＳ 明朝" w:hAnsi="ＭＳ 明朝" w:hint="eastAsia"/>
          <w:sz w:val="24"/>
        </w:rPr>
        <w:t>（</w:t>
      </w:r>
      <w:r w:rsidRPr="006D26D2">
        <w:rPr>
          <w:rFonts w:ascii="ＭＳ 明朝" w:hAnsi="ＭＳ 明朝" w:hint="eastAsia"/>
          <w:sz w:val="24"/>
          <w:szCs w:val="24"/>
        </w:rPr>
        <w:t>商号又は名称</w:t>
      </w:r>
      <w:r>
        <w:rPr>
          <w:rFonts w:ascii="ＭＳ 明朝" w:hAnsi="ＭＳ 明朝" w:hint="eastAsia"/>
          <w:sz w:val="24"/>
        </w:rPr>
        <w:t>や</w:t>
      </w:r>
      <w:r w:rsidRPr="006D26D2">
        <w:rPr>
          <w:rFonts w:ascii="ＭＳ 明朝" w:hAnsi="ＭＳ 明朝" w:hint="eastAsia"/>
          <w:sz w:val="24"/>
        </w:rPr>
        <w:t>担当</w:t>
      </w:r>
      <w:r>
        <w:rPr>
          <w:rFonts w:ascii="ＭＳ 明朝" w:hAnsi="ＭＳ 明朝" w:hint="eastAsia"/>
          <w:sz w:val="24"/>
        </w:rPr>
        <w:t>部署・担当者</w:t>
      </w:r>
      <w:r w:rsidRPr="006D26D2">
        <w:rPr>
          <w:rFonts w:ascii="ＭＳ 明朝" w:hAnsi="ＭＳ 明朝" w:hint="eastAsia"/>
          <w:sz w:val="24"/>
        </w:rPr>
        <w:t>名等）</w:t>
      </w:r>
      <w:r>
        <w:rPr>
          <w:rFonts w:ascii="ＭＳ 明朝" w:hAnsi="ＭＳ 明朝" w:hint="eastAsia"/>
          <w:sz w:val="24"/>
        </w:rPr>
        <w:t>は</w:t>
      </w:r>
      <w:r w:rsidRPr="006D26D2">
        <w:rPr>
          <w:rFonts w:ascii="ＭＳ 明朝" w:hAnsi="ＭＳ 明朝" w:hint="eastAsia"/>
          <w:sz w:val="24"/>
        </w:rPr>
        <w:t>公開しません。</w:t>
      </w:r>
    </w:p>
    <w:p w14:paraId="64BAB1C9" w14:textId="4B7AF78F" w:rsidR="00D229F0" w:rsidRDefault="00D229F0" w:rsidP="00D229F0">
      <w:pPr>
        <w:ind w:leftChars="-135" w:hangingChars="118" w:hanging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令和</w:t>
      </w:r>
      <w:r w:rsidR="00B809E3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年</w:t>
      </w:r>
      <w:r w:rsidR="00B809E3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月</w:t>
      </w:r>
      <w:r w:rsidR="00B809E3">
        <w:rPr>
          <w:rFonts w:ascii="ＭＳ 明朝" w:hAnsi="ＭＳ 明朝" w:hint="eastAsia"/>
          <w:sz w:val="24"/>
        </w:rPr>
        <w:t>１０</w:t>
      </w:r>
      <w:r w:rsidRPr="001A76E6">
        <w:rPr>
          <w:rFonts w:ascii="ＭＳ 明朝" w:hAnsi="ＭＳ 明朝" w:hint="eastAsia"/>
          <w:sz w:val="24"/>
        </w:rPr>
        <w:t>日（</w:t>
      </w:r>
      <w:r w:rsidR="00B809E3">
        <w:rPr>
          <w:rFonts w:ascii="ＭＳ 明朝" w:hAnsi="ＭＳ 明朝" w:hint="eastAsia"/>
          <w:sz w:val="24"/>
        </w:rPr>
        <w:t>金</w:t>
      </w:r>
      <w:r w:rsidRPr="001A76E6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午後</w:t>
      </w:r>
      <w:r w:rsidR="00B809E3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時までに電子メールにて提出し</w:t>
      </w:r>
      <w:r w:rsidR="00B809E3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電話にて受信の確認をしてください。電子メール以外（電話やＦＡＸ等）での受付はしません。</w:t>
      </w:r>
    </w:p>
    <w:p w14:paraId="6943584A" w14:textId="77777777" w:rsidR="00D229F0" w:rsidRDefault="00D229F0" w:rsidP="00D229F0">
      <w:pPr>
        <w:ind w:leftChars="-135" w:hangingChars="118" w:hanging="283"/>
        <w:rPr>
          <w:rFonts w:ascii="ＭＳ 明朝" w:hAnsi="ＭＳ 明朝"/>
          <w:sz w:val="24"/>
        </w:rPr>
      </w:pPr>
    </w:p>
    <w:p w14:paraId="579EFAC7" w14:textId="77777777" w:rsidR="00D229F0" w:rsidRDefault="00D229F0" w:rsidP="00D229F0">
      <w:pPr>
        <w:ind w:leftChars="-35" w:left="-30" w:hangingChars="18" w:hanging="4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提出先</w:t>
      </w:r>
    </w:p>
    <w:p w14:paraId="090793B7" w14:textId="77777777" w:rsidR="00D229F0" w:rsidRDefault="00D229F0" w:rsidP="00D229F0">
      <w:pPr>
        <w:ind w:leftChars="-135" w:hangingChars="118" w:hanging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三次市</w:t>
      </w:r>
      <w:r w:rsidR="00935271">
        <w:rPr>
          <w:rFonts w:ascii="ＭＳ 明朝" w:hAnsi="ＭＳ 明朝" w:hint="eastAsia"/>
          <w:sz w:val="24"/>
        </w:rPr>
        <w:t>教育委員会</w:t>
      </w:r>
      <w:r>
        <w:rPr>
          <w:rFonts w:ascii="ＭＳ 明朝" w:hAnsi="ＭＳ 明朝" w:hint="eastAsia"/>
          <w:sz w:val="24"/>
        </w:rPr>
        <w:t>教育部社会教育課</w:t>
      </w:r>
    </w:p>
    <w:p w14:paraId="02BA8AC8" w14:textId="77777777" w:rsidR="00D229F0" w:rsidRDefault="00D229F0" w:rsidP="00D229F0">
      <w:pPr>
        <w:ind w:leftChars="-135" w:hangingChars="118" w:hanging="283"/>
      </w:pPr>
      <w:r>
        <w:rPr>
          <w:rFonts w:ascii="ＭＳ 明朝" w:hAnsi="ＭＳ 明朝" w:hint="eastAsia"/>
          <w:sz w:val="24"/>
        </w:rPr>
        <w:t xml:space="preserve">　　　</w:t>
      </w:r>
      <w:r w:rsidRPr="009962DC">
        <w:rPr>
          <w:rFonts w:asciiTheme="minorEastAsia" w:hAnsiTheme="minorEastAsia" w:hint="eastAsia"/>
          <w:sz w:val="24"/>
          <w:szCs w:val="24"/>
        </w:rPr>
        <w:t>E－mail</w:t>
      </w:r>
      <w:r>
        <w:rPr>
          <w:rFonts w:ascii="ＭＳ 明朝" w:hAnsi="ＭＳ 明朝" w:hint="eastAsia"/>
          <w:sz w:val="24"/>
        </w:rPr>
        <w:t xml:space="preserve">　</w:t>
      </w:r>
      <w:hyperlink r:id="rId8" w:history="1">
        <w:r w:rsidRPr="00B27A4D">
          <w:rPr>
            <w:rStyle w:val="ab"/>
          </w:rPr>
          <w:t>shakai@city.miyoshi.hiroshima.jp</w:t>
        </w:r>
      </w:hyperlink>
    </w:p>
    <w:p w14:paraId="496AD014" w14:textId="77777777" w:rsidR="00D229F0" w:rsidRDefault="00D229F0" w:rsidP="00D229F0">
      <w:pPr>
        <w:ind w:leftChars="-135" w:hangingChars="118" w:hanging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電話　　０８２４-６２-６１８２</w:t>
      </w:r>
    </w:p>
    <w:sectPr w:rsidR="00D229F0" w:rsidSect="00AA2329">
      <w:footerReference w:type="default" r:id="rId9"/>
      <w:pgSz w:w="11906" w:h="16838"/>
      <w:pgMar w:top="1418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01D8F" w14:textId="77777777" w:rsidR="000221C1" w:rsidRDefault="000221C1" w:rsidP="00B15133">
      <w:r>
        <w:separator/>
      </w:r>
    </w:p>
  </w:endnote>
  <w:endnote w:type="continuationSeparator" w:id="0">
    <w:p w14:paraId="44745833" w14:textId="77777777" w:rsidR="000221C1" w:rsidRDefault="000221C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108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778127E" w14:textId="77777777" w:rsidR="00E1019A" w:rsidRDefault="00E1019A" w:rsidP="006D0D1A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6D5F" w14:textId="77777777" w:rsidR="000221C1" w:rsidRDefault="000221C1" w:rsidP="00B15133">
      <w:r>
        <w:separator/>
      </w:r>
    </w:p>
  </w:footnote>
  <w:footnote w:type="continuationSeparator" w:id="0">
    <w:p w14:paraId="588846DF" w14:textId="77777777" w:rsidR="000221C1" w:rsidRDefault="000221C1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84517915">
    <w:abstractNumId w:val="5"/>
  </w:num>
  <w:num w:numId="2" w16cid:durableId="2026855765">
    <w:abstractNumId w:val="8"/>
  </w:num>
  <w:num w:numId="3" w16cid:durableId="1809667454">
    <w:abstractNumId w:val="7"/>
  </w:num>
  <w:num w:numId="4" w16cid:durableId="1687824179">
    <w:abstractNumId w:val="12"/>
  </w:num>
  <w:num w:numId="5" w16cid:durableId="881290901">
    <w:abstractNumId w:val="11"/>
  </w:num>
  <w:num w:numId="6" w16cid:durableId="549921632">
    <w:abstractNumId w:val="2"/>
  </w:num>
  <w:num w:numId="7" w16cid:durableId="730465034">
    <w:abstractNumId w:val="10"/>
  </w:num>
  <w:num w:numId="8" w16cid:durableId="415830207">
    <w:abstractNumId w:val="3"/>
  </w:num>
  <w:num w:numId="9" w16cid:durableId="1038626975">
    <w:abstractNumId w:val="4"/>
  </w:num>
  <w:num w:numId="10" w16cid:durableId="1217010956">
    <w:abstractNumId w:val="13"/>
  </w:num>
  <w:num w:numId="11" w16cid:durableId="1944411585">
    <w:abstractNumId w:val="9"/>
  </w:num>
  <w:num w:numId="12" w16cid:durableId="157811196">
    <w:abstractNumId w:val="6"/>
  </w:num>
  <w:num w:numId="13" w16cid:durableId="201140415">
    <w:abstractNumId w:val="0"/>
  </w:num>
  <w:num w:numId="14" w16cid:durableId="501891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221C1"/>
    <w:rsid w:val="00022201"/>
    <w:rsid w:val="000817D1"/>
    <w:rsid w:val="000A1446"/>
    <w:rsid w:val="000D1E0D"/>
    <w:rsid w:val="000D5183"/>
    <w:rsid w:val="000E3D6D"/>
    <w:rsid w:val="00113BF8"/>
    <w:rsid w:val="0014793C"/>
    <w:rsid w:val="00153186"/>
    <w:rsid w:val="001778DE"/>
    <w:rsid w:val="001802E0"/>
    <w:rsid w:val="00184CCB"/>
    <w:rsid w:val="00184CD9"/>
    <w:rsid w:val="00185D2D"/>
    <w:rsid w:val="00193FAF"/>
    <w:rsid w:val="001A12F4"/>
    <w:rsid w:val="001A281D"/>
    <w:rsid w:val="001A76E6"/>
    <w:rsid w:val="001D1E0C"/>
    <w:rsid w:val="001E1507"/>
    <w:rsid w:val="001E6E2F"/>
    <w:rsid w:val="00206DD6"/>
    <w:rsid w:val="0021243A"/>
    <w:rsid w:val="00215060"/>
    <w:rsid w:val="002858B1"/>
    <w:rsid w:val="002950C7"/>
    <w:rsid w:val="002A4C24"/>
    <w:rsid w:val="002B605C"/>
    <w:rsid w:val="002B72EE"/>
    <w:rsid w:val="002C3B7A"/>
    <w:rsid w:val="002D0981"/>
    <w:rsid w:val="0033196B"/>
    <w:rsid w:val="003424E7"/>
    <w:rsid w:val="0038590E"/>
    <w:rsid w:val="003E1B10"/>
    <w:rsid w:val="00401745"/>
    <w:rsid w:val="004140B9"/>
    <w:rsid w:val="00420468"/>
    <w:rsid w:val="00425364"/>
    <w:rsid w:val="00430761"/>
    <w:rsid w:val="0045352E"/>
    <w:rsid w:val="00456485"/>
    <w:rsid w:val="00457035"/>
    <w:rsid w:val="004604CD"/>
    <w:rsid w:val="004A421A"/>
    <w:rsid w:val="004A759F"/>
    <w:rsid w:val="004B3F2A"/>
    <w:rsid w:val="004B72F7"/>
    <w:rsid w:val="004C3231"/>
    <w:rsid w:val="004D01CA"/>
    <w:rsid w:val="004D3905"/>
    <w:rsid w:val="004E23C7"/>
    <w:rsid w:val="004F4CAB"/>
    <w:rsid w:val="00536073"/>
    <w:rsid w:val="00553797"/>
    <w:rsid w:val="00557745"/>
    <w:rsid w:val="00566FB2"/>
    <w:rsid w:val="005B68B4"/>
    <w:rsid w:val="005C2699"/>
    <w:rsid w:val="005C3152"/>
    <w:rsid w:val="005C4A2A"/>
    <w:rsid w:val="005D4E02"/>
    <w:rsid w:val="005D7465"/>
    <w:rsid w:val="005E529B"/>
    <w:rsid w:val="005E53A2"/>
    <w:rsid w:val="00632FE2"/>
    <w:rsid w:val="00635FE9"/>
    <w:rsid w:val="00644CA7"/>
    <w:rsid w:val="006714FA"/>
    <w:rsid w:val="0067575A"/>
    <w:rsid w:val="00677AF0"/>
    <w:rsid w:val="00690439"/>
    <w:rsid w:val="006A1B7D"/>
    <w:rsid w:val="006A4AA2"/>
    <w:rsid w:val="006A6105"/>
    <w:rsid w:val="006D0D1A"/>
    <w:rsid w:val="006D110B"/>
    <w:rsid w:val="006D26D2"/>
    <w:rsid w:val="006E4910"/>
    <w:rsid w:val="00713F2B"/>
    <w:rsid w:val="007145E4"/>
    <w:rsid w:val="007647E2"/>
    <w:rsid w:val="00795F9C"/>
    <w:rsid w:val="007A1F3D"/>
    <w:rsid w:val="00802AF4"/>
    <w:rsid w:val="00815A2C"/>
    <w:rsid w:val="00853642"/>
    <w:rsid w:val="00861403"/>
    <w:rsid w:val="00891EDF"/>
    <w:rsid w:val="00895388"/>
    <w:rsid w:val="009046F2"/>
    <w:rsid w:val="00935271"/>
    <w:rsid w:val="009D6197"/>
    <w:rsid w:val="009F2568"/>
    <w:rsid w:val="00A024FA"/>
    <w:rsid w:val="00A120AC"/>
    <w:rsid w:val="00A146DD"/>
    <w:rsid w:val="00A25850"/>
    <w:rsid w:val="00A4058A"/>
    <w:rsid w:val="00A6560B"/>
    <w:rsid w:val="00A73493"/>
    <w:rsid w:val="00A745FF"/>
    <w:rsid w:val="00A775AF"/>
    <w:rsid w:val="00A84D23"/>
    <w:rsid w:val="00A9303D"/>
    <w:rsid w:val="00AA2329"/>
    <w:rsid w:val="00AA6CAA"/>
    <w:rsid w:val="00AC4635"/>
    <w:rsid w:val="00AD14A8"/>
    <w:rsid w:val="00B0032F"/>
    <w:rsid w:val="00B15133"/>
    <w:rsid w:val="00B25B16"/>
    <w:rsid w:val="00B37EE9"/>
    <w:rsid w:val="00B4617C"/>
    <w:rsid w:val="00B5401D"/>
    <w:rsid w:val="00B56214"/>
    <w:rsid w:val="00B65082"/>
    <w:rsid w:val="00B809E3"/>
    <w:rsid w:val="00BA16BE"/>
    <w:rsid w:val="00BA38AB"/>
    <w:rsid w:val="00C03C7F"/>
    <w:rsid w:val="00C04A3F"/>
    <w:rsid w:val="00C520BD"/>
    <w:rsid w:val="00C76B20"/>
    <w:rsid w:val="00CA2A38"/>
    <w:rsid w:val="00CA4D06"/>
    <w:rsid w:val="00CC56EA"/>
    <w:rsid w:val="00CC57EB"/>
    <w:rsid w:val="00D15BD2"/>
    <w:rsid w:val="00D229F0"/>
    <w:rsid w:val="00D25EDF"/>
    <w:rsid w:val="00D52377"/>
    <w:rsid w:val="00D52845"/>
    <w:rsid w:val="00D60B1C"/>
    <w:rsid w:val="00D80E47"/>
    <w:rsid w:val="00D833BB"/>
    <w:rsid w:val="00D86D72"/>
    <w:rsid w:val="00D87D21"/>
    <w:rsid w:val="00DC01EB"/>
    <w:rsid w:val="00DC3267"/>
    <w:rsid w:val="00DC7F7A"/>
    <w:rsid w:val="00DD3340"/>
    <w:rsid w:val="00DD48DE"/>
    <w:rsid w:val="00E1019A"/>
    <w:rsid w:val="00E531B0"/>
    <w:rsid w:val="00E63FFA"/>
    <w:rsid w:val="00E81554"/>
    <w:rsid w:val="00EA5EA2"/>
    <w:rsid w:val="00ED50A9"/>
    <w:rsid w:val="00ED790F"/>
    <w:rsid w:val="00EE0AA0"/>
    <w:rsid w:val="00EE5C6B"/>
    <w:rsid w:val="00F24454"/>
    <w:rsid w:val="00F4125A"/>
    <w:rsid w:val="00F45E42"/>
    <w:rsid w:val="00F808C9"/>
    <w:rsid w:val="00F822FD"/>
    <w:rsid w:val="00F93E69"/>
    <w:rsid w:val="00F93E8E"/>
    <w:rsid w:val="00F952D4"/>
    <w:rsid w:val="00FD6D00"/>
    <w:rsid w:val="00FF0E2E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5BCF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rsid w:val="00B56214"/>
    <w:rPr>
      <w:rFonts w:asciiTheme="minorEastAsia" w:hAnsiTheme="minorEastAsia"/>
      <w:sz w:val="24"/>
      <w:szCs w:val="24"/>
    </w:rPr>
  </w:style>
  <w:style w:type="paragraph" w:styleId="af0">
    <w:name w:val="Date"/>
    <w:basedOn w:val="a"/>
    <w:next w:val="a"/>
    <w:link w:val="af1"/>
    <w:rsid w:val="00B5401D"/>
    <w:rPr>
      <w:rFonts w:ascii="ＭＳ 明朝"/>
      <w:szCs w:val="24"/>
    </w:rPr>
  </w:style>
  <w:style w:type="character" w:customStyle="1" w:styleId="af1">
    <w:name w:val="日付 (文字)"/>
    <w:basedOn w:val="a0"/>
    <w:link w:val="af0"/>
    <w:rsid w:val="00B5401D"/>
    <w:rPr>
      <w:rFonts w:ascii="ＭＳ 明朝" w:eastAsia="ＭＳ 明朝" w:hAnsi="Century" w:cs="Times New Roman"/>
      <w:szCs w:val="24"/>
    </w:rPr>
  </w:style>
  <w:style w:type="paragraph" w:customStyle="1" w:styleId="af2">
    <w:name w:val="スタイル"/>
    <w:rsid w:val="00B5401D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kai@city.miyoshi.hiroshi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5E06-173F-4DFA-8C2F-AB15F1D5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8T05:01:00Z</dcterms:created>
  <dcterms:modified xsi:type="dcterms:W3CDTF">2026-04-07T05:06:00Z</dcterms:modified>
</cp:coreProperties>
</file>